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83EA4F" w14:textId="77777777" w:rsidR="00041482" w:rsidRDefault="00041482" w:rsidP="00041482">
      <w:pPr>
        <w:ind w:right="-567"/>
        <w:rPr>
          <w:rFonts w:ascii="Arial" w:hAnsi="Arial" w:cs="Arial"/>
          <w:b/>
          <w:sz w:val="22"/>
          <w:szCs w:val="22"/>
        </w:rPr>
      </w:pPr>
    </w:p>
    <w:p w14:paraId="1360D4A6" w14:textId="7C3E1EBD" w:rsidR="00C513F9" w:rsidRPr="00E56674" w:rsidRDefault="00C513F9" w:rsidP="00C513F9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E56674">
        <w:rPr>
          <w:rFonts w:ascii="Arial" w:hAnsi="Arial" w:cs="Arial"/>
          <w:b/>
          <w:sz w:val="22"/>
          <w:szCs w:val="22"/>
        </w:rPr>
        <w:t>ANNUAL PACKING DECLARATION</w:t>
      </w:r>
    </w:p>
    <w:p w14:paraId="1E969F0F" w14:textId="77777777" w:rsidR="00C513F9" w:rsidRDefault="00C513F9" w:rsidP="00C513F9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3AE911A" w14:textId="291DE491" w:rsidR="00C513F9" w:rsidRPr="00E56674" w:rsidRDefault="00C513F9" w:rsidP="00C513F9">
      <w:pPr>
        <w:rPr>
          <w:rFonts w:ascii="Arial" w:hAnsi="Arial" w:cs="Arial"/>
        </w:rPr>
      </w:pPr>
      <w:r w:rsidRPr="00E56674">
        <w:rPr>
          <w:rFonts w:ascii="Arial" w:hAnsi="Arial" w:cs="Arial"/>
          <w:b/>
        </w:rPr>
        <w:t xml:space="preserve">Exporter’s name: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>
        <w:rPr>
          <w:rFonts w:ascii="Arial" w:hAnsi="Arial" w:cs="Arial"/>
          <w:b/>
        </w:rPr>
        <w:br/>
      </w:r>
      <w:r w:rsidRPr="00E56674">
        <w:rPr>
          <w:rFonts w:ascii="Arial" w:hAnsi="Arial" w:cs="Arial"/>
        </w:rPr>
        <w:t>(This information combined with the importer’s name may be used as consignment link)</w:t>
      </w:r>
    </w:p>
    <w:p w14:paraId="2B016192" w14:textId="77777777" w:rsidR="00C513F9" w:rsidRPr="00E56674" w:rsidRDefault="00C513F9" w:rsidP="00C513F9">
      <w:pPr>
        <w:rPr>
          <w:rFonts w:ascii="Arial" w:hAnsi="Arial" w:cs="Arial"/>
          <w:b/>
        </w:rPr>
      </w:pPr>
    </w:p>
    <w:p w14:paraId="6F08F0AF" w14:textId="7AD65E65" w:rsidR="00C513F9" w:rsidRPr="00E56674" w:rsidRDefault="00C513F9" w:rsidP="00C513F9">
      <w:pPr>
        <w:rPr>
          <w:rFonts w:ascii="Arial" w:hAnsi="Arial" w:cs="Arial"/>
          <w:b/>
        </w:rPr>
      </w:pPr>
      <w:r w:rsidRPr="00E56674">
        <w:rPr>
          <w:rFonts w:ascii="Arial" w:hAnsi="Arial" w:cs="Arial"/>
          <w:b/>
        </w:rPr>
        <w:t>Importer’s nam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D935814" w14:textId="450650D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E57942F" w14:textId="0F2F400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CCEPTABLE PACKAGING MATERIAL STATEMENT</w:t>
      </w:r>
    </w:p>
    <w:p w14:paraId="361A7FCF" w14:textId="77777777" w:rsidR="00C513F9" w:rsidRDefault="00C513F9" w:rsidP="00C513F9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31A60603" w14:textId="77777777" w:rsidR="00C513F9" w:rsidRDefault="00C513F9" w:rsidP="00C513F9">
      <w:pPr>
        <w:rPr>
          <w:rFonts w:ascii="Arial" w:hAnsi="Arial" w:cs="Arial"/>
        </w:rPr>
      </w:pPr>
    </w:p>
    <w:p w14:paraId="49416473" w14:textId="3D0EE608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Will unacceptable packaging materials be used as packaging or dunnage in the consignments covered by this document?</w:t>
      </w:r>
    </w:p>
    <w:p w14:paraId="6CB774EE" w14:textId="1B98C7AE" w:rsidR="00C513F9" w:rsidRDefault="00C513F9" w:rsidP="00C513F9">
      <w:pPr>
        <w:ind w:left="567" w:hanging="567"/>
        <w:rPr>
          <w:rFonts w:ascii="Arial" w:hAnsi="Arial" w:cs="Arial"/>
        </w:rPr>
      </w:pPr>
    </w:p>
    <w:p w14:paraId="550DB08B" w14:textId="7D6A06DE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bookmarkStart w:id="0" w:name="_Hlk70088358"/>
      <w:sdt>
        <w:sdtPr>
          <w:rPr>
            <w:rFonts w:ascii="Arial" w:hAnsi="Arial" w:cs="Arial"/>
            <w:sz w:val="40"/>
            <w:szCs w:val="40"/>
          </w:rPr>
          <w:id w:val="-123908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48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27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48882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2B75BB4" w14:textId="6BF0FFDC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17947CDB" w14:textId="77777777" w:rsidR="00BB36D1" w:rsidRDefault="00BB36D1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323D2F1B" w14:textId="54EEC66B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MB</w:t>
      </w:r>
      <w:r w:rsidRPr="00E56674">
        <w:rPr>
          <w:rFonts w:ascii="Arial" w:hAnsi="Arial" w:cs="Arial"/>
          <w:b/>
        </w:rPr>
        <w:t xml:space="preserve">ER/BAMBOO PACKAGING/DUNNAGE STATEMENT </w:t>
      </w:r>
    </w:p>
    <w:p w14:paraId="7044E9E2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>(Timber/bamboo packaging/dunnage includes: crates, cases, pallets, skids, and any other timber or bamboo</w:t>
      </w:r>
    </w:p>
    <w:p w14:paraId="1ECD8375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 used as a shipping aid)</w:t>
      </w:r>
    </w:p>
    <w:p w14:paraId="37D88C05" w14:textId="1FB5C523" w:rsidR="00C513F9" w:rsidRDefault="00C513F9" w:rsidP="00C513F9">
      <w:pPr>
        <w:tabs>
          <w:tab w:val="left" w:pos="709"/>
          <w:tab w:val="left" w:leader="underscore" w:pos="7938"/>
        </w:tabs>
        <w:ind w:right="-567"/>
        <w:rPr>
          <w:rFonts w:ascii="Arial" w:hAnsi="Arial" w:cs="Arial"/>
        </w:rPr>
      </w:pPr>
    </w:p>
    <w:p w14:paraId="727D2965" w14:textId="68CE07F7" w:rsidR="00C513F9" w:rsidRDefault="00C513F9" w:rsidP="00C513F9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Will timber/bamboo packaging/dunnage be used in consignments covered by this document?</w:t>
      </w:r>
    </w:p>
    <w:p w14:paraId="12CEA39E" w14:textId="283F7408" w:rsidR="00A02CCA" w:rsidRDefault="00A02CCA" w:rsidP="0097512C">
      <w:pPr>
        <w:ind w:left="567" w:hanging="567"/>
        <w:rPr>
          <w:rFonts w:ascii="Arial" w:hAnsi="Arial" w:cs="Arial"/>
        </w:rPr>
      </w:pPr>
    </w:p>
    <w:p w14:paraId="754E0C11" w14:textId="4C5DC92F" w:rsidR="0097512C" w:rsidRDefault="00C513F9" w:rsidP="0097512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 w:rsidR="0097512C">
        <w:rPr>
          <w:rFonts w:ascii="Arial" w:hAnsi="Arial" w:cs="Arial"/>
        </w:rPr>
        <w:tab/>
        <w:t>YES Timber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34764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512C">
        <w:rPr>
          <w:rFonts w:ascii="Arial" w:hAnsi="Arial" w:cs="Arial"/>
        </w:rPr>
        <w:tab/>
      </w:r>
      <w:r w:rsidR="0097512C">
        <w:rPr>
          <w:rFonts w:ascii="Arial" w:hAnsi="Arial" w:cs="Arial"/>
        </w:rPr>
        <w:tab/>
        <w:t>YES Bamboo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1435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B727C">
        <w:rPr>
          <w:rFonts w:ascii="Arial" w:hAnsi="Arial" w:cs="Arial"/>
        </w:rPr>
        <w:t xml:space="preserve"> </w:t>
      </w:r>
      <w:r w:rsidR="000B727C"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 w:rsidR="0097512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69790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343BD9E" w14:textId="3C2B396F" w:rsidR="00C513F9" w:rsidRPr="0097512C" w:rsidRDefault="0097512C" w:rsidP="0097512C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301C4535" w14:textId="2E72583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1973090F" w14:textId="77777777" w:rsidR="00A02CCA" w:rsidRDefault="00A02CCA" w:rsidP="001E5398">
      <w:pPr>
        <w:pStyle w:val="BodyText"/>
        <w:rPr>
          <w:rFonts w:ascii="Arial" w:hAnsi="Arial" w:cs="Arial"/>
          <w:b/>
        </w:rPr>
      </w:pPr>
    </w:p>
    <w:p w14:paraId="714F0899" w14:textId="086B49A1" w:rsidR="00A02CCA" w:rsidRPr="000B727C" w:rsidRDefault="005E7A30" w:rsidP="000B727C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="000B727C">
        <w:rPr>
          <w:rFonts w:ascii="Arial" w:hAnsi="Arial" w:cs="Arial"/>
          <w:b/>
        </w:rPr>
        <w:br/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  <w:r w:rsidR="0089129C">
        <w:rPr>
          <w:rFonts w:ascii="Arial" w:hAnsi="Arial" w:cs="Arial"/>
        </w:rPr>
        <w:br/>
      </w:r>
    </w:p>
    <w:p w14:paraId="7DACBB0C" w14:textId="0657CC8E" w:rsidR="0097512C" w:rsidRDefault="005E7A30" w:rsidP="0097512C">
      <w:pPr>
        <w:pStyle w:val="BodyText"/>
        <w:tabs>
          <w:tab w:val="left" w:pos="993"/>
        </w:tabs>
        <w:spacing w:after="0"/>
        <w:rPr>
          <w:rFonts w:ascii="Arial" w:hAnsi="Arial" w:cs="Arial"/>
        </w:rPr>
      </w:pP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004F23">
        <w:rPr>
          <w:rFonts w:ascii="Arial" w:hAnsi="Arial" w:cs="Arial"/>
        </w:rPr>
        <w:t xml:space="preserve"> be (Please Indicate</w:t>
      </w:r>
    </w:p>
    <w:p w14:paraId="5D68FA1F" w14:textId="1A0190D0" w:rsidR="00151EA8" w:rsidRDefault="0097512C" w:rsidP="0097512C">
      <w:pPr>
        <w:pStyle w:val="BodyTex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p w14:paraId="450CC218" w14:textId="0F2BECF6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14401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16A24AAF" w14:textId="77777777" w:rsidR="004870AF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3F05662" w14:textId="6B17D0EC" w:rsidR="0097512C" w:rsidRPr="004870AF" w:rsidRDefault="004870AF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noProof/>
        </w:rPr>
        <w:t>Or</w:t>
      </w:r>
      <w:r w:rsidR="000B727C">
        <w:rPr>
          <w:rFonts w:ascii="Arial" w:hAnsi="Arial" w:cs="Arial"/>
          <w:noProof/>
        </w:rPr>
        <w:br/>
      </w:r>
      <w:r w:rsidR="0097512C"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b/>
          <w:bCs/>
          <w:noProof/>
        </w:rPr>
        <w:t>Treated in compliance with Department of Agriculture</w:t>
      </w:r>
      <w:r w:rsidR="00152EBD">
        <w:rPr>
          <w:rFonts w:ascii="Arial" w:hAnsi="Arial" w:cs="Arial"/>
          <w:b/>
          <w:bCs/>
          <w:noProof/>
        </w:rPr>
        <w:t>,</w:t>
      </w:r>
      <w:r w:rsidR="0097512C">
        <w:rPr>
          <w:rFonts w:ascii="Arial" w:hAnsi="Arial" w:cs="Arial"/>
          <w:b/>
          <w:bCs/>
          <w:noProof/>
        </w:rPr>
        <w:t xml:space="preserve"> </w:t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29118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362E9CE2" w14:textId="149BA224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4870AF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3545552E" w14:textId="09DD389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DB875A3" w14:textId="00E6C92D" w:rsidR="0097512C" w:rsidRPr="00666176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32086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068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6DE98A26" w14:textId="46817C48" w:rsidR="00A02CCA" w:rsidRDefault="00A02CCA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6D54C915" w14:textId="3365C313" w:rsidR="00E57C67" w:rsidRDefault="00E57C67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68B3218A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B1A8F2A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04F3048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7A020A81" w14:textId="55C95DBC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: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9751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nted name</w:t>
      </w:r>
      <w:r w:rsidR="0097512C">
        <w:rPr>
          <w:rFonts w:ascii="Arial" w:hAnsi="Arial" w:cs="Arial"/>
          <w:sz w:val="22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B59F80A" w14:textId="7E69F9D7" w:rsidR="00E57C67" w:rsidRDefault="00152EBD" w:rsidP="00152EBD">
      <w:pPr>
        <w:tabs>
          <w:tab w:val="left" w:pos="709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7C6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mpany Employee</w:t>
      </w:r>
      <w:r w:rsidR="00E57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Employee Name)</w:t>
      </w:r>
    </w:p>
    <w:p w14:paraId="058D772C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1F2176CD" w14:textId="37822F01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61D76991" w14:textId="18C718D3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</w:p>
    <w:sectPr w:rsidR="00963241" w:rsidSect="000B727C">
      <w:headerReference w:type="default" r:id="rId11"/>
      <w:footerReference w:type="default" r:id="rId12"/>
      <w:pgSz w:w="11906" w:h="16838"/>
      <w:pgMar w:top="1843" w:right="1440" w:bottom="567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2B2C5" w14:textId="77777777" w:rsidR="00151202" w:rsidRDefault="00151202">
      <w:r>
        <w:separator/>
      </w:r>
    </w:p>
  </w:endnote>
  <w:endnote w:type="continuationSeparator" w:id="0">
    <w:p w14:paraId="615BA756" w14:textId="77777777" w:rsidR="00151202" w:rsidRDefault="001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E9A8F" w14:textId="0DF2EA71" w:rsidR="00152EBD" w:rsidRPr="00E54573" w:rsidRDefault="00E54573" w:rsidP="00E54573">
    <w:pPr>
      <w:pStyle w:val="Footer"/>
      <w:jc w:val="right"/>
      <w:rPr>
        <w:rFonts w:ascii="Arial" w:hAnsi="Arial" w:cs="Arial"/>
        <w:sz w:val="18"/>
        <w:szCs w:val="18"/>
      </w:rPr>
    </w:pPr>
    <w:r w:rsidRPr="00E54573">
      <w:rPr>
        <w:rFonts w:ascii="Arial" w:hAnsi="Arial" w:cs="Arial"/>
        <w:sz w:val="18"/>
        <w:szCs w:val="18"/>
      </w:rPr>
      <w:t>September 2022 Version | ICE Doc.1 Validated (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F75B" w14:textId="77777777" w:rsidR="00151202" w:rsidRDefault="00151202">
      <w:r>
        <w:separator/>
      </w:r>
    </w:p>
  </w:footnote>
  <w:footnote w:type="continuationSeparator" w:id="0">
    <w:p w14:paraId="2FE34362" w14:textId="77777777" w:rsidR="00151202" w:rsidRDefault="0015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CFD1" w14:textId="77777777" w:rsidR="00F705AD" w:rsidRPr="00300E75" w:rsidRDefault="00F705AD" w:rsidP="00F705AD">
    <w:pPr>
      <w:jc w:val="center"/>
      <w:rPr>
        <w:rFonts w:ascii="Arial" w:hAnsi="Arial" w:cs="Arial"/>
        <w:b/>
        <w:bCs/>
        <w:color w:val="FF0000"/>
      </w:rPr>
    </w:pPr>
    <w:bookmarkStart w:id="1" w:name="_Hlk67485142"/>
  </w:p>
  <w:p w14:paraId="4C9E4CDB" w14:textId="77777777" w:rsidR="00F705AD" w:rsidRPr="00300E75" w:rsidRDefault="00F705AD" w:rsidP="00F705AD">
    <w:pPr>
      <w:jc w:val="center"/>
      <w:rPr>
        <w:rFonts w:ascii="Arial" w:hAnsi="Arial" w:cs="Arial"/>
        <w:b/>
        <w:bCs/>
        <w:i/>
        <w:iCs/>
        <w:color w:val="FF0000"/>
      </w:rPr>
    </w:pPr>
    <w:r w:rsidRPr="00300E75">
      <w:rPr>
        <w:rFonts w:ascii="Arial" w:hAnsi="Arial" w:cs="Arial"/>
        <w:b/>
        <w:bCs/>
        <w:i/>
        <w:iCs/>
        <w:color w:val="FF0000"/>
      </w:rPr>
      <w:t xml:space="preserve">Edit Header to add </w:t>
    </w:r>
  </w:p>
  <w:p w14:paraId="6FF755C8" w14:textId="77777777" w:rsidR="00F705AD" w:rsidRPr="00300E75" w:rsidRDefault="00F705AD" w:rsidP="00F705AD">
    <w:pPr>
      <w:jc w:val="center"/>
      <w:rPr>
        <w:rFonts w:ascii="Arial" w:hAnsi="Arial" w:cs="Arial"/>
        <w:b/>
        <w:bCs/>
        <w:color w:val="FF0000"/>
        <w:szCs w:val="24"/>
      </w:rPr>
    </w:pPr>
    <w:r w:rsidRPr="00300E75">
      <w:rPr>
        <w:rFonts w:ascii="Arial" w:hAnsi="Arial" w:cs="Arial"/>
        <w:b/>
        <w:bCs/>
        <w:color w:val="FF0000"/>
      </w:rPr>
      <w:t>C</w:t>
    </w:r>
    <w:r w:rsidRPr="00300E75">
      <w:rPr>
        <w:rFonts w:ascii="Arial" w:hAnsi="Arial" w:cs="Arial"/>
        <w:b/>
        <w:bCs/>
        <w:color w:val="FF0000"/>
        <w:szCs w:val="24"/>
      </w:rPr>
      <w:t>ompany letterhead</w:t>
    </w:r>
  </w:p>
  <w:p w14:paraId="7EA2CCE4" w14:textId="77777777" w:rsidR="00F705AD" w:rsidRPr="00300E75" w:rsidRDefault="00F705AD" w:rsidP="00F705A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  <w:color w:val="FF0000"/>
      </w:rPr>
    </w:pPr>
    <w:r w:rsidRPr="00300E75">
      <w:rPr>
        <w:rFonts w:ascii="Arial" w:hAnsi="Arial" w:cs="Arial"/>
        <w:b/>
        <w:bCs/>
        <w:color w:val="FF0000"/>
      </w:rPr>
      <w:t xml:space="preserve">(MUST be issued by the packer or supplier of the goods and </w:t>
    </w:r>
    <w:r w:rsidRPr="00300E75">
      <w:rPr>
        <w:rFonts w:ascii="Arial" w:hAnsi="Arial" w:cs="Arial"/>
        <w:b/>
        <w:bCs/>
        <w:color w:val="FF0000"/>
      </w:rPr>
      <w:br/>
      <w:t>MUST include the company’s name AND address)</w:t>
    </w:r>
    <w:bookmarkEnd w:id="1"/>
  </w:p>
  <w:p w14:paraId="1F3BD13C" w14:textId="20B0BA4C" w:rsidR="00B83F04" w:rsidRPr="00F705AD" w:rsidRDefault="00B83F04" w:rsidP="00F7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07015"/>
    <w:multiLevelType w:val="hybridMultilevel"/>
    <w:tmpl w:val="B3DA582E"/>
    <w:lvl w:ilvl="0" w:tplc="D820DC3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9512970">
    <w:abstractNumId w:val="12"/>
  </w:num>
  <w:num w:numId="2" w16cid:durableId="937254393">
    <w:abstractNumId w:val="11"/>
  </w:num>
  <w:num w:numId="3" w16cid:durableId="1177114200">
    <w:abstractNumId w:val="5"/>
  </w:num>
  <w:num w:numId="4" w16cid:durableId="315645345">
    <w:abstractNumId w:val="6"/>
  </w:num>
  <w:num w:numId="5" w16cid:durableId="1919167973">
    <w:abstractNumId w:val="3"/>
  </w:num>
  <w:num w:numId="6" w16cid:durableId="1337423599">
    <w:abstractNumId w:val="8"/>
  </w:num>
  <w:num w:numId="7" w16cid:durableId="974287402">
    <w:abstractNumId w:val="16"/>
  </w:num>
  <w:num w:numId="8" w16cid:durableId="314073045">
    <w:abstractNumId w:val="9"/>
  </w:num>
  <w:num w:numId="9" w16cid:durableId="255526255">
    <w:abstractNumId w:val="13"/>
  </w:num>
  <w:num w:numId="10" w16cid:durableId="241069992">
    <w:abstractNumId w:val="7"/>
  </w:num>
  <w:num w:numId="11" w16cid:durableId="9845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184903">
    <w:abstractNumId w:val="10"/>
  </w:num>
  <w:num w:numId="13" w16cid:durableId="1090353406">
    <w:abstractNumId w:val="15"/>
  </w:num>
  <w:num w:numId="14" w16cid:durableId="1009452108">
    <w:abstractNumId w:val="2"/>
  </w:num>
  <w:num w:numId="15" w16cid:durableId="240337108">
    <w:abstractNumId w:val="1"/>
  </w:num>
  <w:num w:numId="16" w16cid:durableId="728185072">
    <w:abstractNumId w:val="0"/>
  </w:num>
  <w:num w:numId="17" w16cid:durableId="592082330">
    <w:abstractNumId w:val="4"/>
  </w:num>
  <w:num w:numId="18" w16cid:durableId="804587996">
    <w:abstractNumId w:val="14"/>
  </w:num>
  <w:num w:numId="19" w16cid:durableId="115055549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15F71"/>
    <w:rsid w:val="00021068"/>
    <w:rsid w:val="00041482"/>
    <w:rsid w:val="000B727C"/>
    <w:rsid w:val="00151202"/>
    <w:rsid w:val="00151EA8"/>
    <w:rsid w:val="00152EBD"/>
    <w:rsid w:val="00154EE4"/>
    <w:rsid w:val="001E5398"/>
    <w:rsid w:val="00204E27"/>
    <w:rsid w:val="00251BAE"/>
    <w:rsid w:val="00300E75"/>
    <w:rsid w:val="00312787"/>
    <w:rsid w:val="00314047"/>
    <w:rsid w:val="003203AE"/>
    <w:rsid w:val="00321E11"/>
    <w:rsid w:val="003222E5"/>
    <w:rsid w:val="00352355"/>
    <w:rsid w:val="003578E5"/>
    <w:rsid w:val="003B7270"/>
    <w:rsid w:val="003D0B87"/>
    <w:rsid w:val="00461807"/>
    <w:rsid w:val="004870AF"/>
    <w:rsid w:val="00493943"/>
    <w:rsid w:val="004B643E"/>
    <w:rsid w:val="004F2D96"/>
    <w:rsid w:val="0054747E"/>
    <w:rsid w:val="005A7921"/>
    <w:rsid w:val="005E7A30"/>
    <w:rsid w:val="006112CF"/>
    <w:rsid w:val="00611C93"/>
    <w:rsid w:val="006222E0"/>
    <w:rsid w:val="00626E31"/>
    <w:rsid w:val="006338F5"/>
    <w:rsid w:val="00642A9B"/>
    <w:rsid w:val="006C4687"/>
    <w:rsid w:val="006D4B22"/>
    <w:rsid w:val="00704EDE"/>
    <w:rsid w:val="00715230"/>
    <w:rsid w:val="0078703C"/>
    <w:rsid w:val="007F6A67"/>
    <w:rsid w:val="0086253D"/>
    <w:rsid w:val="0089129C"/>
    <w:rsid w:val="008C5177"/>
    <w:rsid w:val="00905F94"/>
    <w:rsid w:val="00960BCB"/>
    <w:rsid w:val="00963241"/>
    <w:rsid w:val="0097512C"/>
    <w:rsid w:val="009D0139"/>
    <w:rsid w:val="009F1C10"/>
    <w:rsid w:val="00A02CCA"/>
    <w:rsid w:val="00A9170F"/>
    <w:rsid w:val="00AA4B88"/>
    <w:rsid w:val="00AD23D9"/>
    <w:rsid w:val="00AF5F44"/>
    <w:rsid w:val="00B04EC9"/>
    <w:rsid w:val="00B2259F"/>
    <w:rsid w:val="00B26809"/>
    <w:rsid w:val="00B33E20"/>
    <w:rsid w:val="00B57188"/>
    <w:rsid w:val="00B806A8"/>
    <w:rsid w:val="00B83F04"/>
    <w:rsid w:val="00BB36D1"/>
    <w:rsid w:val="00BB74E7"/>
    <w:rsid w:val="00BF31C4"/>
    <w:rsid w:val="00C513F9"/>
    <w:rsid w:val="00C6669A"/>
    <w:rsid w:val="00CB44CE"/>
    <w:rsid w:val="00CB6AC1"/>
    <w:rsid w:val="00CE6351"/>
    <w:rsid w:val="00D044DC"/>
    <w:rsid w:val="00D07010"/>
    <w:rsid w:val="00D717CC"/>
    <w:rsid w:val="00D83672"/>
    <w:rsid w:val="00DC0BB6"/>
    <w:rsid w:val="00E3214D"/>
    <w:rsid w:val="00E43C74"/>
    <w:rsid w:val="00E54573"/>
    <w:rsid w:val="00E56674"/>
    <w:rsid w:val="00E57C67"/>
    <w:rsid w:val="00E65DE2"/>
    <w:rsid w:val="00E704BF"/>
    <w:rsid w:val="00E80D89"/>
    <w:rsid w:val="00EB27FE"/>
    <w:rsid w:val="00EC1FD1"/>
    <w:rsid w:val="00ED634C"/>
    <w:rsid w:val="00F50F9B"/>
    <w:rsid w:val="00F705AD"/>
    <w:rsid w:val="00F92218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6AE6"/>
  <w15:chartTrackingRefBased/>
  <w15:docId w15:val="{A15FDDFF-AD48-4D79-B562-942E3D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num" w:pos="360"/>
      </w:tabs>
      <w:spacing w:after="120"/>
      <w:ind w:left="360" w:hanging="36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num" w:pos="1440"/>
      </w:tabs>
      <w:spacing w:before="120" w:after="120" w:line="264" w:lineRule="auto"/>
      <w:ind w:left="1440" w:hanging="36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link w:val="CommentText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54C10-B62E-4D2E-ADCA-459E7BD65D5E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23BF0534-E542-4A03-B208-251867AB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C98BE-8AA0-4E26-A6E6-03E4C1639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 Supplier Combined FCL LCL Annual Packing Declaration Templat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 Supplier Combined FCL LCL Annual Packing Declaration Template</dc:title>
  <dc:subject/>
  <dc:creator>Department of Agriculture, Fisheries and Forestry</dc:creator>
  <cp:keywords/>
  <dc:description/>
  <cp:lastModifiedBy>Camila Grotti</cp:lastModifiedBy>
  <cp:revision>9</cp:revision>
  <cp:lastPrinted>2022-09-13T23:57:00Z</cp:lastPrinted>
  <dcterms:created xsi:type="dcterms:W3CDTF">2021-05-25T06:17:00Z</dcterms:created>
  <dcterms:modified xsi:type="dcterms:W3CDTF">2024-12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</Properties>
</file>